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448011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95E629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14F9EEA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5345AA2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29C7A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81710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7F11E6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8291CA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C3C2EF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Caroline Augusta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97, 2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BE1C75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FA83A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3CFA28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5F9C24B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4392F0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5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661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